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EEEFC" w14:textId="77777777" w:rsidR="008D399F" w:rsidRPr="005854E0" w:rsidRDefault="008D399F" w:rsidP="00C7535F">
      <w:pPr>
        <w:autoSpaceDE w:val="0"/>
        <w:autoSpaceDN w:val="0"/>
        <w:rPr>
          <w:sz w:val="22"/>
        </w:rPr>
      </w:pPr>
    </w:p>
    <w:p w14:paraId="730097D2" w14:textId="77777777" w:rsidR="00B846B1" w:rsidRPr="005854E0" w:rsidRDefault="00B846B1" w:rsidP="00B846B1">
      <w:pPr>
        <w:rPr>
          <w:rFonts w:ascii="ＭＳ 明朝" w:eastAsia="ＭＳ 明朝" w:hAnsi="ＭＳ 明朝" w:cs="Times New Roman"/>
          <w:szCs w:val="21"/>
        </w:rPr>
      </w:pPr>
      <w:r w:rsidRPr="005854E0">
        <w:rPr>
          <w:rFonts w:ascii="ＭＳ 明朝" w:eastAsia="ＭＳ 明朝" w:hAnsi="ＭＳ 明朝" w:cs="Times New Roman" w:hint="eastAsia"/>
          <w:sz w:val="22"/>
        </w:rPr>
        <w:t>（</w:t>
      </w:r>
      <w:r w:rsidRPr="005854E0">
        <w:rPr>
          <w:rFonts w:ascii="ＭＳ 明朝" w:eastAsia="ＭＳ 明朝" w:hAnsi="ＭＳ 明朝" w:cs="Times New Roman" w:hint="eastAsia"/>
          <w:szCs w:val="21"/>
        </w:rPr>
        <w:t>別表６）</w:t>
      </w:r>
    </w:p>
    <w:p w14:paraId="78CD3B79" w14:textId="77777777" w:rsidR="0064373A" w:rsidRPr="005854E0" w:rsidRDefault="00B846B1" w:rsidP="00B846B1">
      <w:pPr>
        <w:autoSpaceDE w:val="0"/>
        <w:autoSpaceDN w:val="0"/>
        <w:rPr>
          <w:sz w:val="22"/>
        </w:rPr>
      </w:pPr>
      <w:r w:rsidRPr="005854E0">
        <w:rPr>
          <w:rFonts w:ascii="ＭＳ 明朝" w:eastAsia="ＭＳ 明朝" w:hAnsi="ＭＳ 明朝" w:cs="Times New Roman" w:hint="eastAsia"/>
          <w:szCs w:val="21"/>
        </w:rPr>
        <w:t>運営懇談会開催状況報告書</w:t>
      </w: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72"/>
        <w:gridCol w:w="7904"/>
      </w:tblGrid>
      <w:tr w:rsidR="005854E0" w:rsidRPr="005854E0" w14:paraId="18A662DC" w14:textId="77777777" w:rsidTr="00B846B1">
        <w:trPr>
          <w:trHeight w:hRule="exact" w:val="758"/>
          <w:jc w:val="center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9401" w14:textId="77777777" w:rsidR="00B846B1" w:rsidRPr="005854E0" w:rsidRDefault="00B846B1" w:rsidP="00941F77">
            <w:pPr>
              <w:ind w:leftChars="50" w:left="105"/>
              <w:rPr>
                <w:rFonts w:ascii="ＭＳ 明朝" w:eastAsia="ＭＳ 明朝" w:hAnsi="ＭＳ 明朝" w:cs="Times New Roman"/>
                <w:szCs w:val="21"/>
              </w:rPr>
            </w:pPr>
            <w:r w:rsidRPr="005854E0">
              <w:rPr>
                <w:rFonts w:ascii="ＭＳ 明朝" w:eastAsia="ＭＳ 明朝" w:hAnsi="ＭＳ 明朝" w:cs="Times New Roman" w:hint="eastAsia"/>
                <w:spacing w:val="26"/>
                <w:kern w:val="0"/>
                <w:szCs w:val="21"/>
                <w:fitText w:val="1260" w:id="-606815488"/>
              </w:rPr>
              <w:t xml:space="preserve">所　在　</w:t>
            </w:r>
            <w:r w:rsidRPr="005854E0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  <w:fitText w:val="1260" w:id="-606815488"/>
              </w:rPr>
              <w:t>地</w:t>
            </w:r>
          </w:p>
        </w:tc>
        <w:tc>
          <w:tcPr>
            <w:tcW w:w="7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8DDEB9" w14:textId="77777777" w:rsidR="00B846B1" w:rsidRPr="005854E0" w:rsidRDefault="00B846B1" w:rsidP="00B846B1">
            <w:pPr>
              <w:rPr>
                <w:rFonts w:ascii="ＭＳ 明朝" w:eastAsia="ＭＳ 明朝" w:hAnsi="ＭＳ 明朝" w:cs="Times New Roman"/>
                <w:szCs w:val="21"/>
              </w:rPr>
            </w:pPr>
            <w:bookmarkStart w:id="0" w:name="_GoBack"/>
            <w:bookmarkEnd w:id="0"/>
          </w:p>
        </w:tc>
      </w:tr>
      <w:tr w:rsidR="005854E0" w:rsidRPr="005854E0" w14:paraId="617EF3DE" w14:textId="77777777" w:rsidTr="00B846B1">
        <w:trPr>
          <w:trHeight w:hRule="exact" w:val="758"/>
          <w:jc w:val="center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4AF1" w14:textId="77777777" w:rsidR="00B846B1" w:rsidRPr="005854E0" w:rsidRDefault="00B846B1" w:rsidP="00941F77">
            <w:pPr>
              <w:ind w:leftChars="50" w:left="105"/>
              <w:rPr>
                <w:rFonts w:ascii="ＭＳ 明朝" w:eastAsia="ＭＳ 明朝" w:hAnsi="ＭＳ 明朝" w:cs="Times New Roman"/>
                <w:szCs w:val="21"/>
              </w:rPr>
            </w:pPr>
            <w:r w:rsidRPr="005854E0">
              <w:rPr>
                <w:rFonts w:ascii="ＭＳ 明朝" w:eastAsia="ＭＳ 明朝" w:hAnsi="ＭＳ 明朝" w:cs="Times New Roman" w:hint="eastAsia"/>
                <w:szCs w:val="21"/>
              </w:rPr>
              <w:t>名　　　　称</w:t>
            </w:r>
          </w:p>
        </w:tc>
        <w:tc>
          <w:tcPr>
            <w:tcW w:w="7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E6E229" w14:textId="77777777" w:rsidR="00B846B1" w:rsidRPr="005854E0" w:rsidRDefault="00B846B1" w:rsidP="00B846B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854E0" w:rsidRPr="005854E0" w14:paraId="65457382" w14:textId="77777777" w:rsidTr="00B846B1">
        <w:trPr>
          <w:trHeight w:hRule="exact" w:val="760"/>
          <w:jc w:val="center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7598" w14:textId="77777777" w:rsidR="00B846B1" w:rsidRPr="005854E0" w:rsidRDefault="00B846B1" w:rsidP="00941F77">
            <w:pPr>
              <w:ind w:leftChars="50" w:left="105"/>
              <w:rPr>
                <w:rFonts w:ascii="ＭＳ 明朝" w:eastAsia="ＭＳ 明朝" w:hAnsi="ＭＳ 明朝" w:cs="Times New Roman"/>
                <w:szCs w:val="21"/>
              </w:rPr>
            </w:pPr>
            <w:r w:rsidRPr="005854E0">
              <w:rPr>
                <w:rFonts w:ascii="ＭＳ 明朝" w:eastAsia="ＭＳ 明朝" w:hAnsi="ＭＳ 明朝" w:cs="Times New Roman" w:hint="eastAsia"/>
                <w:szCs w:val="21"/>
              </w:rPr>
              <w:t>代表者職氏名</w:t>
            </w:r>
          </w:p>
        </w:tc>
        <w:tc>
          <w:tcPr>
            <w:tcW w:w="7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D24246" w14:textId="77777777" w:rsidR="00B846B1" w:rsidRPr="005854E0" w:rsidRDefault="00B846B1" w:rsidP="00B846B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854E0" w:rsidRPr="005854E0" w14:paraId="131FE69D" w14:textId="77777777" w:rsidTr="00B846B1">
        <w:trPr>
          <w:trHeight w:hRule="exact" w:val="762"/>
          <w:jc w:val="center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3AA3" w14:textId="7303EE92" w:rsidR="00B846B1" w:rsidRPr="005854E0" w:rsidRDefault="00B846B1" w:rsidP="00941F77">
            <w:pPr>
              <w:ind w:leftChars="50" w:left="105"/>
              <w:rPr>
                <w:rFonts w:ascii="ＭＳ 明朝" w:eastAsia="ＭＳ 明朝" w:hAnsi="ＭＳ 明朝" w:cs="Times New Roman"/>
                <w:szCs w:val="21"/>
              </w:rPr>
            </w:pPr>
            <w:r w:rsidRPr="005854E0">
              <w:rPr>
                <w:rFonts w:ascii="ＭＳ 明朝" w:eastAsia="ＭＳ 明朝" w:hAnsi="ＭＳ 明朝" w:cs="Times New Roman" w:hint="eastAsia"/>
                <w:spacing w:val="70"/>
                <w:kern w:val="0"/>
                <w:szCs w:val="21"/>
                <w:fitText w:val="1260" w:id="-606815487"/>
              </w:rPr>
              <w:t>報告期</w:t>
            </w:r>
            <w:r w:rsidRPr="005854E0">
              <w:rPr>
                <w:rFonts w:ascii="ＭＳ 明朝" w:eastAsia="ＭＳ 明朝" w:hAnsi="ＭＳ 明朝" w:cs="Times New Roman" w:hint="eastAsia"/>
                <w:kern w:val="0"/>
                <w:szCs w:val="21"/>
                <w:fitText w:val="1260" w:id="-606815487"/>
              </w:rPr>
              <w:t>間</w:t>
            </w:r>
          </w:p>
        </w:tc>
        <w:tc>
          <w:tcPr>
            <w:tcW w:w="7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6F5515" w14:textId="36E1172D" w:rsidR="00B846B1" w:rsidRPr="005854E0" w:rsidRDefault="00B846B1" w:rsidP="00B846B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854E0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="000D16BB" w:rsidRPr="005854E0">
              <w:rPr>
                <w:rFonts w:ascii="ＭＳ 明朝" w:eastAsia="ＭＳ 明朝" w:hAnsi="ＭＳ 明朝" w:cs="Times New Roman" w:hint="eastAsia"/>
                <w:szCs w:val="21"/>
              </w:rPr>
              <w:t xml:space="preserve">　令和　　年７月１日～令和</w:t>
            </w:r>
            <w:r w:rsidRPr="005854E0">
              <w:rPr>
                <w:rFonts w:ascii="ＭＳ 明朝" w:eastAsia="ＭＳ 明朝" w:hAnsi="ＭＳ 明朝" w:cs="Times New Roman" w:hint="eastAsia"/>
                <w:szCs w:val="21"/>
              </w:rPr>
              <w:t xml:space="preserve">　　年６月３０日</w:t>
            </w:r>
          </w:p>
        </w:tc>
      </w:tr>
      <w:tr w:rsidR="00B846B1" w:rsidRPr="005854E0" w14:paraId="2127AF8E" w14:textId="77777777" w:rsidTr="00B846B1">
        <w:trPr>
          <w:trHeight w:hRule="exact" w:val="8763"/>
          <w:jc w:val="center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E2A9" w14:textId="3E00FB1C" w:rsidR="00B846B1" w:rsidRPr="005854E0" w:rsidRDefault="00B846B1" w:rsidP="00941F77">
            <w:pPr>
              <w:ind w:leftChars="50" w:left="105"/>
              <w:rPr>
                <w:rFonts w:ascii="ＭＳ 明朝" w:eastAsia="ＭＳ 明朝" w:hAnsi="ＭＳ 明朝" w:cs="Times New Roman"/>
                <w:szCs w:val="21"/>
              </w:rPr>
            </w:pPr>
            <w:r w:rsidRPr="005854E0">
              <w:rPr>
                <w:rFonts w:ascii="ＭＳ 明朝" w:eastAsia="ＭＳ 明朝" w:hAnsi="ＭＳ 明朝" w:cs="Times New Roman" w:hint="eastAsia"/>
                <w:spacing w:val="26"/>
                <w:kern w:val="0"/>
                <w:szCs w:val="21"/>
                <w:fitText w:val="1260" w:id="-606815486"/>
              </w:rPr>
              <w:t>開催年月</w:t>
            </w:r>
            <w:r w:rsidRPr="0097600F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  <w:fitText w:val="1260" w:id="-606815486"/>
              </w:rPr>
              <w:t>日</w:t>
            </w:r>
          </w:p>
        </w:tc>
        <w:tc>
          <w:tcPr>
            <w:tcW w:w="7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AA4E21" w14:textId="3DF2C03C" w:rsidR="00B846B1" w:rsidRPr="005854E0" w:rsidRDefault="00B846B1" w:rsidP="00B846B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854E0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="000D16BB" w:rsidRPr="005854E0">
              <w:rPr>
                <w:rFonts w:ascii="ＭＳ 明朝" w:eastAsia="ＭＳ 明朝" w:hAnsi="ＭＳ 明朝" w:cs="Times New Roman" w:hint="eastAsia"/>
                <w:szCs w:val="21"/>
              </w:rPr>
              <w:t xml:space="preserve">　令和</w:t>
            </w:r>
            <w:r w:rsidRPr="005854E0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14:paraId="4E840E92" w14:textId="77777777" w:rsidR="00B846B1" w:rsidRPr="005854E0" w:rsidRDefault="00B846B1" w:rsidP="00B846B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854E0">
              <w:rPr>
                <w:rFonts w:ascii="ＭＳ 明朝" w:eastAsia="ＭＳ 明朝" w:hAnsi="ＭＳ 明朝" w:cs="Times New Roman" w:hint="eastAsia"/>
                <w:szCs w:val="21"/>
              </w:rPr>
              <w:t>（主な議題）</w:t>
            </w:r>
          </w:p>
          <w:p w14:paraId="3B2FD4ED" w14:textId="77777777" w:rsidR="00B846B1" w:rsidRPr="005854E0" w:rsidRDefault="00B846B1" w:rsidP="00B846B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3508526D" w14:textId="77777777" w:rsidR="00B846B1" w:rsidRPr="005854E0" w:rsidRDefault="00B846B1" w:rsidP="00B846B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1B4F00A2" w14:textId="77777777" w:rsidR="00B846B1" w:rsidRPr="005854E0" w:rsidRDefault="00B846B1" w:rsidP="00B846B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40D802F2" w14:textId="77777777" w:rsidR="00B846B1" w:rsidRPr="005854E0" w:rsidRDefault="00B846B1" w:rsidP="00B846B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39F5CB51" w14:textId="27787F0C" w:rsidR="00B846B1" w:rsidRPr="005854E0" w:rsidRDefault="00B846B1" w:rsidP="00B846B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854E0">
              <w:rPr>
                <w:rFonts w:ascii="ＭＳ 明朝" w:eastAsia="ＭＳ 明朝" w:hAnsi="ＭＳ 明朝" w:cs="Times New Roman"/>
                <w:szCs w:val="21"/>
              </w:rPr>
              <w:t xml:space="preserve">   </w:t>
            </w:r>
            <w:r w:rsidR="000D16BB" w:rsidRPr="005854E0">
              <w:rPr>
                <w:rFonts w:ascii="ＭＳ 明朝" w:eastAsia="ＭＳ 明朝" w:hAnsi="ＭＳ 明朝" w:cs="Times New Roman" w:hint="eastAsia"/>
                <w:szCs w:val="21"/>
              </w:rPr>
              <w:t>令和</w:t>
            </w:r>
            <w:r w:rsidRPr="005854E0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14:paraId="2585AE41" w14:textId="77777777" w:rsidR="00B846B1" w:rsidRPr="005854E0" w:rsidRDefault="00B846B1" w:rsidP="00B846B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854E0">
              <w:rPr>
                <w:rFonts w:ascii="ＭＳ 明朝" w:eastAsia="ＭＳ 明朝" w:hAnsi="ＭＳ 明朝" w:cs="Times New Roman" w:hint="eastAsia"/>
                <w:szCs w:val="21"/>
              </w:rPr>
              <w:t>（主な議題））</w:t>
            </w:r>
          </w:p>
          <w:p w14:paraId="147AC690" w14:textId="77777777" w:rsidR="00B846B1" w:rsidRPr="005854E0" w:rsidRDefault="00B846B1" w:rsidP="00B846B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452038B6" w14:textId="77777777" w:rsidR="00B846B1" w:rsidRPr="005854E0" w:rsidRDefault="00B846B1" w:rsidP="00B846B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002C7304" w14:textId="77777777" w:rsidR="00B846B1" w:rsidRPr="005854E0" w:rsidRDefault="00B846B1" w:rsidP="00B846B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44450C36" w14:textId="77777777" w:rsidR="00B846B1" w:rsidRPr="005854E0" w:rsidRDefault="00B846B1" w:rsidP="00B846B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27F25075" w14:textId="2760D7AF" w:rsidR="00B846B1" w:rsidRPr="005854E0" w:rsidRDefault="00B846B1" w:rsidP="00B846B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854E0">
              <w:rPr>
                <w:rFonts w:ascii="ＭＳ 明朝" w:eastAsia="ＭＳ 明朝" w:hAnsi="ＭＳ 明朝" w:cs="Times New Roman"/>
                <w:szCs w:val="21"/>
              </w:rPr>
              <w:t xml:space="preserve">   </w:t>
            </w:r>
            <w:r w:rsidR="000D16BB" w:rsidRPr="005854E0">
              <w:rPr>
                <w:rFonts w:ascii="ＭＳ 明朝" w:eastAsia="ＭＳ 明朝" w:hAnsi="ＭＳ 明朝" w:cs="Times New Roman" w:hint="eastAsia"/>
                <w:szCs w:val="21"/>
              </w:rPr>
              <w:t>令和</w:t>
            </w:r>
            <w:r w:rsidRPr="005854E0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  <w:r w:rsidRPr="005854E0">
              <w:rPr>
                <w:rFonts w:ascii="ＭＳ 明朝" w:eastAsia="ＭＳ 明朝" w:hAnsi="ＭＳ 明朝" w:cs="Times New Roman"/>
                <w:szCs w:val="21"/>
              </w:rPr>
              <w:t xml:space="preserve">            </w:t>
            </w:r>
            <w:r w:rsidRPr="005854E0">
              <w:rPr>
                <w:rFonts w:ascii="ＭＳ 明朝" w:eastAsia="ＭＳ 明朝" w:hAnsi="ＭＳ 明朝" w:cs="Times New Roman" w:hint="eastAsia"/>
                <w:szCs w:val="21"/>
              </w:rPr>
              <w:t>（計　　　　回）</w:t>
            </w:r>
          </w:p>
          <w:p w14:paraId="16055C64" w14:textId="77777777" w:rsidR="00B846B1" w:rsidRPr="005854E0" w:rsidRDefault="00B846B1" w:rsidP="00B846B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854E0">
              <w:rPr>
                <w:rFonts w:ascii="ＭＳ 明朝" w:eastAsia="ＭＳ 明朝" w:hAnsi="ＭＳ 明朝" w:cs="Times New Roman" w:hint="eastAsia"/>
                <w:szCs w:val="21"/>
              </w:rPr>
              <w:t>（主な議題）</w:t>
            </w:r>
          </w:p>
          <w:p w14:paraId="66B63188" w14:textId="77777777" w:rsidR="00B846B1" w:rsidRPr="005854E0" w:rsidRDefault="00B846B1" w:rsidP="00B846B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76971A00" w14:textId="77777777" w:rsidR="00B846B1" w:rsidRPr="005854E0" w:rsidRDefault="00B846B1" w:rsidP="00B846B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1DCD6BE9" w14:textId="77777777" w:rsidR="00B846B1" w:rsidRPr="005854E0" w:rsidRDefault="00B846B1" w:rsidP="00B846B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6CB19180" w14:textId="77777777" w:rsidR="00B846B1" w:rsidRPr="005854E0" w:rsidRDefault="00B846B1" w:rsidP="00B846B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7327BCC1" w14:textId="77777777" w:rsidR="00B846B1" w:rsidRPr="005854E0" w:rsidRDefault="00B846B1" w:rsidP="00B846B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56812F9F" w14:textId="77777777" w:rsidR="00B846B1" w:rsidRPr="005854E0" w:rsidRDefault="00B846B1" w:rsidP="00B846B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350CDC2D" w14:textId="77777777" w:rsidR="00B846B1" w:rsidRPr="005854E0" w:rsidRDefault="00B846B1" w:rsidP="00B846B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49677606" w14:textId="77777777" w:rsidR="00B846B1" w:rsidRPr="005854E0" w:rsidRDefault="00B846B1" w:rsidP="00B846B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854E0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Pr="005854E0">
              <w:rPr>
                <w:rFonts w:ascii="ＭＳ 明朝" w:eastAsia="ＭＳ 明朝" w:hAnsi="ＭＳ 明朝" w:cs="Times New Roman" w:hint="eastAsia"/>
                <w:szCs w:val="21"/>
              </w:rPr>
              <w:t>【詳細は別紙のとおり】</w:t>
            </w:r>
          </w:p>
        </w:tc>
      </w:tr>
    </w:tbl>
    <w:p w14:paraId="0A86993B" w14:textId="77777777" w:rsidR="0064373A" w:rsidRPr="005854E0" w:rsidRDefault="0064373A" w:rsidP="00C7535F">
      <w:pPr>
        <w:autoSpaceDE w:val="0"/>
        <w:autoSpaceDN w:val="0"/>
        <w:rPr>
          <w:sz w:val="22"/>
        </w:rPr>
      </w:pPr>
    </w:p>
    <w:p w14:paraId="68B11A36" w14:textId="77777777" w:rsidR="0064373A" w:rsidRPr="005854E0" w:rsidRDefault="0064373A" w:rsidP="00C7535F">
      <w:pPr>
        <w:autoSpaceDE w:val="0"/>
        <w:autoSpaceDN w:val="0"/>
        <w:rPr>
          <w:sz w:val="22"/>
        </w:rPr>
      </w:pPr>
    </w:p>
    <w:p w14:paraId="6D478925" w14:textId="77777777" w:rsidR="0064373A" w:rsidRPr="005854E0" w:rsidRDefault="0064373A" w:rsidP="00C7535F">
      <w:pPr>
        <w:autoSpaceDE w:val="0"/>
        <w:autoSpaceDN w:val="0"/>
        <w:rPr>
          <w:sz w:val="22"/>
        </w:rPr>
      </w:pPr>
    </w:p>
    <w:p w14:paraId="6C65301F" w14:textId="77777777" w:rsidR="0064373A" w:rsidRPr="005854E0" w:rsidRDefault="0064373A" w:rsidP="00C7535F">
      <w:pPr>
        <w:autoSpaceDE w:val="0"/>
        <w:autoSpaceDN w:val="0"/>
        <w:rPr>
          <w:sz w:val="22"/>
        </w:rPr>
      </w:pPr>
    </w:p>
    <w:sectPr w:rsidR="0064373A" w:rsidRPr="005854E0" w:rsidSect="00C95BD2">
      <w:footerReference w:type="default" r:id="rId8"/>
      <w:pgSz w:w="11906" w:h="16838" w:code="9"/>
      <w:pgMar w:top="1134" w:right="1077" w:bottom="1134" w:left="1077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E9492" w14:textId="77777777" w:rsidR="00CF306D" w:rsidRDefault="00CF306D" w:rsidP="00C53F02">
      <w:r>
        <w:separator/>
      </w:r>
    </w:p>
  </w:endnote>
  <w:endnote w:type="continuationSeparator" w:id="0">
    <w:p w14:paraId="6F76B91B" w14:textId="77777777" w:rsidR="00CF306D" w:rsidRDefault="00CF306D" w:rsidP="00C5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639048"/>
      <w:docPartObj>
        <w:docPartGallery w:val="Page Numbers (Bottom of Page)"/>
        <w:docPartUnique/>
      </w:docPartObj>
    </w:sdtPr>
    <w:sdtEndPr/>
    <w:sdtContent>
      <w:p w14:paraId="516DDD0A" w14:textId="2CD0FFC2" w:rsidR="00CF306D" w:rsidRDefault="00CF30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00F" w:rsidRPr="0097600F">
          <w:rPr>
            <w:noProof/>
            <w:lang w:val="ja-JP"/>
          </w:rPr>
          <w:t>-</w:t>
        </w:r>
        <w:r w:rsidR="0097600F">
          <w:rPr>
            <w:noProof/>
          </w:rPr>
          <w:t xml:space="preserve"> 1 -</w:t>
        </w:r>
        <w:r>
          <w:fldChar w:fldCharType="end"/>
        </w:r>
      </w:p>
    </w:sdtContent>
  </w:sdt>
  <w:p w14:paraId="7EC5ABD6" w14:textId="77777777" w:rsidR="00CF306D" w:rsidRDefault="00CF30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7A521" w14:textId="77777777" w:rsidR="00CF306D" w:rsidRDefault="00CF306D" w:rsidP="00C53F02">
      <w:r>
        <w:separator/>
      </w:r>
    </w:p>
  </w:footnote>
  <w:footnote w:type="continuationSeparator" w:id="0">
    <w:p w14:paraId="59E5F014" w14:textId="77777777" w:rsidR="00CF306D" w:rsidRDefault="00CF306D" w:rsidP="00C5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1576"/>
    <w:multiLevelType w:val="hybridMultilevel"/>
    <w:tmpl w:val="7DE09CC0"/>
    <w:lvl w:ilvl="0" w:tplc="C4A22C3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C22DCA"/>
    <w:multiLevelType w:val="hybridMultilevel"/>
    <w:tmpl w:val="05BE9D06"/>
    <w:lvl w:ilvl="0" w:tplc="D0C0D8B4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296B2C60"/>
    <w:multiLevelType w:val="hybridMultilevel"/>
    <w:tmpl w:val="846248BC"/>
    <w:lvl w:ilvl="0" w:tplc="7EACF520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47B70C46"/>
    <w:multiLevelType w:val="hybridMultilevel"/>
    <w:tmpl w:val="6C4C1040"/>
    <w:lvl w:ilvl="0" w:tplc="D862E60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trike w:val="0"/>
        <w:color w:val="00B0F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88018A"/>
    <w:multiLevelType w:val="hybridMultilevel"/>
    <w:tmpl w:val="729C3696"/>
    <w:lvl w:ilvl="0" w:tplc="20F82E0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39F3188"/>
    <w:multiLevelType w:val="hybridMultilevel"/>
    <w:tmpl w:val="1E9001F6"/>
    <w:lvl w:ilvl="0" w:tplc="0170A8E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revisionView w:markup="0" w:comments="0" w:insDel="0" w:formatting="0"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1DF"/>
    <w:rsid w:val="00006FFE"/>
    <w:rsid w:val="00027F81"/>
    <w:rsid w:val="000443FA"/>
    <w:rsid w:val="00061481"/>
    <w:rsid w:val="000758B5"/>
    <w:rsid w:val="00086372"/>
    <w:rsid w:val="000869FA"/>
    <w:rsid w:val="00090B39"/>
    <w:rsid w:val="00092453"/>
    <w:rsid w:val="000A4F84"/>
    <w:rsid w:val="000B0A55"/>
    <w:rsid w:val="000B5C70"/>
    <w:rsid w:val="000D0018"/>
    <w:rsid w:val="000D01FC"/>
    <w:rsid w:val="000D16BB"/>
    <w:rsid w:val="000D3F7A"/>
    <w:rsid w:val="000D5E43"/>
    <w:rsid w:val="000E0032"/>
    <w:rsid w:val="000E3355"/>
    <w:rsid w:val="000E7970"/>
    <w:rsid w:val="000F04BA"/>
    <w:rsid w:val="000F41BD"/>
    <w:rsid w:val="000F4A04"/>
    <w:rsid w:val="001002ED"/>
    <w:rsid w:val="0010562A"/>
    <w:rsid w:val="0011537D"/>
    <w:rsid w:val="00121AB3"/>
    <w:rsid w:val="00122639"/>
    <w:rsid w:val="00122AA3"/>
    <w:rsid w:val="001342C0"/>
    <w:rsid w:val="0014738E"/>
    <w:rsid w:val="0015126A"/>
    <w:rsid w:val="0015714B"/>
    <w:rsid w:val="00160D93"/>
    <w:rsid w:val="00162C15"/>
    <w:rsid w:val="00171E62"/>
    <w:rsid w:val="00174DA6"/>
    <w:rsid w:val="00181B29"/>
    <w:rsid w:val="00192847"/>
    <w:rsid w:val="00193053"/>
    <w:rsid w:val="0019743F"/>
    <w:rsid w:val="001A2A93"/>
    <w:rsid w:val="001A6019"/>
    <w:rsid w:val="001A68EE"/>
    <w:rsid w:val="001A745F"/>
    <w:rsid w:val="001B15E3"/>
    <w:rsid w:val="001B282F"/>
    <w:rsid w:val="001D77C2"/>
    <w:rsid w:val="001E371E"/>
    <w:rsid w:val="001E4B24"/>
    <w:rsid w:val="001E636E"/>
    <w:rsid w:val="001E69A7"/>
    <w:rsid w:val="001F52C4"/>
    <w:rsid w:val="0020661C"/>
    <w:rsid w:val="00206E19"/>
    <w:rsid w:val="0021363F"/>
    <w:rsid w:val="00222E63"/>
    <w:rsid w:val="002256D2"/>
    <w:rsid w:val="002306FB"/>
    <w:rsid w:val="00232C27"/>
    <w:rsid w:val="002425CA"/>
    <w:rsid w:val="002511DF"/>
    <w:rsid w:val="00254710"/>
    <w:rsid w:val="00254803"/>
    <w:rsid w:val="002572FF"/>
    <w:rsid w:val="00270299"/>
    <w:rsid w:val="002734C3"/>
    <w:rsid w:val="00282DCD"/>
    <w:rsid w:val="00283B1B"/>
    <w:rsid w:val="002867BE"/>
    <w:rsid w:val="00287A06"/>
    <w:rsid w:val="00291BAF"/>
    <w:rsid w:val="00295B1D"/>
    <w:rsid w:val="002A3FA0"/>
    <w:rsid w:val="002B3795"/>
    <w:rsid w:val="002B4F4E"/>
    <w:rsid w:val="002C013D"/>
    <w:rsid w:val="002C5253"/>
    <w:rsid w:val="002C5B62"/>
    <w:rsid w:val="002D14BE"/>
    <w:rsid w:val="003174A1"/>
    <w:rsid w:val="00320452"/>
    <w:rsid w:val="00320B0D"/>
    <w:rsid w:val="0032591B"/>
    <w:rsid w:val="003319BC"/>
    <w:rsid w:val="00340317"/>
    <w:rsid w:val="00350273"/>
    <w:rsid w:val="003657FE"/>
    <w:rsid w:val="00373266"/>
    <w:rsid w:val="00374BDA"/>
    <w:rsid w:val="00374C54"/>
    <w:rsid w:val="00383D50"/>
    <w:rsid w:val="00386D5F"/>
    <w:rsid w:val="003912C2"/>
    <w:rsid w:val="00391D33"/>
    <w:rsid w:val="003A3AF6"/>
    <w:rsid w:val="003A6B8F"/>
    <w:rsid w:val="003B0323"/>
    <w:rsid w:val="003B3388"/>
    <w:rsid w:val="003B4EC7"/>
    <w:rsid w:val="003B7A5D"/>
    <w:rsid w:val="003C1CB6"/>
    <w:rsid w:val="003C592F"/>
    <w:rsid w:val="003D1845"/>
    <w:rsid w:val="003D4E96"/>
    <w:rsid w:val="003E691D"/>
    <w:rsid w:val="003E6C55"/>
    <w:rsid w:val="003F1696"/>
    <w:rsid w:val="0040033F"/>
    <w:rsid w:val="004266B4"/>
    <w:rsid w:val="004317E9"/>
    <w:rsid w:val="00436378"/>
    <w:rsid w:val="0045488B"/>
    <w:rsid w:val="00454AFE"/>
    <w:rsid w:val="004579C5"/>
    <w:rsid w:val="00463DE8"/>
    <w:rsid w:val="004802B4"/>
    <w:rsid w:val="004813D1"/>
    <w:rsid w:val="004933A4"/>
    <w:rsid w:val="004A1F9F"/>
    <w:rsid w:val="004B1D82"/>
    <w:rsid w:val="004B7CC2"/>
    <w:rsid w:val="004C736F"/>
    <w:rsid w:val="004E0AFD"/>
    <w:rsid w:val="004E5A04"/>
    <w:rsid w:val="004E6CA8"/>
    <w:rsid w:val="004F38B9"/>
    <w:rsid w:val="004F3A00"/>
    <w:rsid w:val="004F6CAB"/>
    <w:rsid w:val="0050347A"/>
    <w:rsid w:val="00514427"/>
    <w:rsid w:val="00523A2A"/>
    <w:rsid w:val="00535780"/>
    <w:rsid w:val="005449C9"/>
    <w:rsid w:val="0054790A"/>
    <w:rsid w:val="00556440"/>
    <w:rsid w:val="005728DE"/>
    <w:rsid w:val="00574A16"/>
    <w:rsid w:val="0057593D"/>
    <w:rsid w:val="005819B7"/>
    <w:rsid w:val="00583B8E"/>
    <w:rsid w:val="005854E0"/>
    <w:rsid w:val="005858E3"/>
    <w:rsid w:val="00592D6E"/>
    <w:rsid w:val="00594840"/>
    <w:rsid w:val="005A76A3"/>
    <w:rsid w:val="005B1228"/>
    <w:rsid w:val="005C1C2A"/>
    <w:rsid w:val="005C75BD"/>
    <w:rsid w:val="005D41CD"/>
    <w:rsid w:val="005D6E30"/>
    <w:rsid w:val="005E1720"/>
    <w:rsid w:val="005E448E"/>
    <w:rsid w:val="005F0897"/>
    <w:rsid w:val="005F102B"/>
    <w:rsid w:val="005F46D9"/>
    <w:rsid w:val="005F610C"/>
    <w:rsid w:val="00603454"/>
    <w:rsid w:val="00611D09"/>
    <w:rsid w:val="006125B7"/>
    <w:rsid w:val="0061403A"/>
    <w:rsid w:val="00615DD0"/>
    <w:rsid w:val="0062446E"/>
    <w:rsid w:val="006262C3"/>
    <w:rsid w:val="00627F1D"/>
    <w:rsid w:val="0063513F"/>
    <w:rsid w:val="006359C8"/>
    <w:rsid w:val="00635C1A"/>
    <w:rsid w:val="0064319F"/>
    <w:rsid w:val="0064373A"/>
    <w:rsid w:val="0064497E"/>
    <w:rsid w:val="0064713E"/>
    <w:rsid w:val="00652D96"/>
    <w:rsid w:val="006569DF"/>
    <w:rsid w:val="00663B3A"/>
    <w:rsid w:val="00663D27"/>
    <w:rsid w:val="0066439C"/>
    <w:rsid w:val="0067710F"/>
    <w:rsid w:val="006812D3"/>
    <w:rsid w:val="00682FC2"/>
    <w:rsid w:val="006909E4"/>
    <w:rsid w:val="00695336"/>
    <w:rsid w:val="006A1C29"/>
    <w:rsid w:val="006B0785"/>
    <w:rsid w:val="006C2EA5"/>
    <w:rsid w:val="006C7EF0"/>
    <w:rsid w:val="006D68B7"/>
    <w:rsid w:val="006F0CBF"/>
    <w:rsid w:val="006F2418"/>
    <w:rsid w:val="00707717"/>
    <w:rsid w:val="00721A76"/>
    <w:rsid w:val="00734386"/>
    <w:rsid w:val="00742312"/>
    <w:rsid w:val="00764B04"/>
    <w:rsid w:val="00771DE0"/>
    <w:rsid w:val="0077274B"/>
    <w:rsid w:val="00775CF3"/>
    <w:rsid w:val="00783225"/>
    <w:rsid w:val="007960F4"/>
    <w:rsid w:val="007A15D0"/>
    <w:rsid w:val="007A3253"/>
    <w:rsid w:val="007A73C1"/>
    <w:rsid w:val="007B08D1"/>
    <w:rsid w:val="007B09AD"/>
    <w:rsid w:val="007C00E4"/>
    <w:rsid w:val="007C3B46"/>
    <w:rsid w:val="007D0D44"/>
    <w:rsid w:val="007E2F81"/>
    <w:rsid w:val="007E5A84"/>
    <w:rsid w:val="00805530"/>
    <w:rsid w:val="008055FB"/>
    <w:rsid w:val="00806646"/>
    <w:rsid w:val="0081348B"/>
    <w:rsid w:val="0082406E"/>
    <w:rsid w:val="00837FBE"/>
    <w:rsid w:val="00843402"/>
    <w:rsid w:val="00870301"/>
    <w:rsid w:val="00872637"/>
    <w:rsid w:val="008749FC"/>
    <w:rsid w:val="00877529"/>
    <w:rsid w:val="00886282"/>
    <w:rsid w:val="00896D6E"/>
    <w:rsid w:val="008A0481"/>
    <w:rsid w:val="008A1C20"/>
    <w:rsid w:val="008A4D4A"/>
    <w:rsid w:val="008C5950"/>
    <w:rsid w:val="008C596B"/>
    <w:rsid w:val="008D1B9F"/>
    <w:rsid w:val="008D399F"/>
    <w:rsid w:val="008D408E"/>
    <w:rsid w:val="008D5754"/>
    <w:rsid w:val="008D603A"/>
    <w:rsid w:val="008F105D"/>
    <w:rsid w:val="00901576"/>
    <w:rsid w:val="00902172"/>
    <w:rsid w:val="009044CF"/>
    <w:rsid w:val="00912C68"/>
    <w:rsid w:val="00920A3B"/>
    <w:rsid w:val="009235CE"/>
    <w:rsid w:val="00924BF4"/>
    <w:rsid w:val="00934091"/>
    <w:rsid w:val="00934644"/>
    <w:rsid w:val="00941F77"/>
    <w:rsid w:val="00946332"/>
    <w:rsid w:val="00951927"/>
    <w:rsid w:val="00975321"/>
    <w:rsid w:val="0097600F"/>
    <w:rsid w:val="009846B7"/>
    <w:rsid w:val="00984777"/>
    <w:rsid w:val="00992762"/>
    <w:rsid w:val="00995AE0"/>
    <w:rsid w:val="00997D58"/>
    <w:rsid w:val="009A3C2D"/>
    <w:rsid w:val="009A6AB9"/>
    <w:rsid w:val="009B37AD"/>
    <w:rsid w:val="009B5EE5"/>
    <w:rsid w:val="009B7554"/>
    <w:rsid w:val="009C3100"/>
    <w:rsid w:val="009C6970"/>
    <w:rsid w:val="009C6FF1"/>
    <w:rsid w:val="009D0EEB"/>
    <w:rsid w:val="009D6EBC"/>
    <w:rsid w:val="009E12DD"/>
    <w:rsid w:val="009E56D8"/>
    <w:rsid w:val="009F1EB0"/>
    <w:rsid w:val="00A14A08"/>
    <w:rsid w:val="00A14FB0"/>
    <w:rsid w:val="00A15EF3"/>
    <w:rsid w:val="00A32FE4"/>
    <w:rsid w:val="00A34B22"/>
    <w:rsid w:val="00A35A81"/>
    <w:rsid w:val="00A37030"/>
    <w:rsid w:val="00A55FC9"/>
    <w:rsid w:val="00A63751"/>
    <w:rsid w:val="00A66265"/>
    <w:rsid w:val="00A70704"/>
    <w:rsid w:val="00A81B43"/>
    <w:rsid w:val="00A834C8"/>
    <w:rsid w:val="00A84318"/>
    <w:rsid w:val="00A9494A"/>
    <w:rsid w:val="00A9749E"/>
    <w:rsid w:val="00AA52B0"/>
    <w:rsid w:val="00AB1125"/>
    <w:rsid w:val="00AB2565"/>
    <w:rsid w:val="00AB4CCE"/>
    <w:rsid w:val="00AC6EFE"/>
    <w:rsid w:val="00AC718C"/>
    <w:rsid w:val="00AE30E1"/>
    <w:rsid w:val="00B00B7C"/>
    <w:rsid w:val="00B07957"/>
    <w:rsid w:val="00B10AEC"/>
    <w:rsid w:val="00B17B4E"/>
    <w:rsid w:val="00B25392"/>
    <w:rsid w:val="00B27471"/>
    <w:rsid w:val="00B324AA"/>
    <w:rsid w:val="00B4739F"/>
    <w:rsid w:val="00B5605D"/>
    <w:rsid w:val="00B706DD"/>
    <w:rsid w:val="00B76562"/>
    <w:rsid w:val="00B81963"/>
    <w:rsid w:val="00B821DF"/>
    <w:rsid w:val="00B846B1"/>
    <w:rsid w:val="00B92976"/>
    <w:rsid w:val="00B960E2"/>
    <w:rsid w:val="00B96CA0"/>
    <w:rsid w:val="00B97502"/>
    <w:rsid w:val="00BA321B"/>
    <w:rsid w:val="00BA38C6"/>
    <w:rsid w:val="00BC2693"/>
    <w:rsid w:val="00BC4949"/>
    <w:rsid w:val="00BE31FA"/>
    <w:rsid w:val="00BF479E"/>
    <w:rsid w:val="00C01A63"/>
    <w:rsid w:val="00C042A8"/>
    <w:rsid w:val="00C0449D"/>
    <w:rsid w:val="00C07DD0"/>
    <w:rsid w:val="00C4400E"/>
    <w:rsid w:val="00C525D9"/>
    <w:rsid w:val="00C53F02"/>
    <w:rsid w:val="00C55396"/>
    <w:rsid w:val="00C63DA7"/>
    <w:rsid w:val="00C67CEC"/>
    <w:rsid w:val="00C72F50"/>
    <w:rsid w:val="00C7535F"/>
    <w:rsid w:val="00C846A6"/>
    <w:rsid w:val="00C93ECA"/>
    <w:rsid w:val="00C93F09"/>
    <w:rsid w:val="00C95BD2"/>
    <w:rsid w:val="00CA4823"/>
    <w:rsid w:val="00CB5E47"/>
    <w:rsid w:val="00CB773D"/>
    <w:rsid w:val="00CC1543"/>
    <w:rsid w:val="00CC75B6"/>
    <w:rsid w:val="00CC7ED0"/>
    <w:rsid w:val="00CD05C9"/>
    <w:rsid w:val="00CD5AA7"/>
    <w:rsid w:val="00CE2B9F"/>
    <w:rsid w:val="00CE2BAB"/>
    <w:rsid w:val="00CF19F0"/>
    <w:rsid w:val="00CF306D"/>
    <w:rsid w:val="00CF488A"/>
    <w:rsid w:val="00D032C2"/>
    <w:rsid w:val="00D065CD"/>
    <w:rsid w:val="00D16E20"/>
    <w:rsid w:val="00D17B57"/>
    <w:rsid w:val="00D244E3"/>
    <w:rsid w:val="00D30B68"/>
    <w:rsid w:val="00D31579"/>
    <w:rsid w:val="00D35CCE"/>
    <w:rsid w:val="00D42B06"/>
    <w:rsid w:val="00D43CFD"/>
    <w:rsid w:val="00D4559E"/>
    <w:rsid w:val="00D549DD"/>
    <w:rsid w:val="00D54F3B"/>
    <w:rsid w:val="00D5505A"/>
    <w:rsid w:val="00D5635A"/>
    <w:rsid w:val="00D63607"/>
    <w:rsid w:val="00D7196A"/>
    <w:rsid w:val="00D72FE0"/>
    <w:rsid w:val="00D76A4B"/>
    <w:rsid w:val="00D815A5"/>
    <w:rsid w:val="00D81D77"/>
    <w:rsid w:val="00D8363B"/>
    <w:rsid w:val="00D872EE"/>
    <w:rsid w:val="00D91DCC"/>
    <w:rsid w:val="00D9324B"/>
    <w:rsid w:val="00DA0A58"/>
    <w:rsid w:val="00DA687D"/>
    <w:rsid w:val="00DB0DB6"/>
    <w:rsid w:val="00DB45C0"/>
    <w:rsid w:val="00DC559F"/>
    <w:rsid w:val="00DD597F"/>
    <w:rsid w:val="00DD7DA9"/>
    <w:rsid w:val="00DF5ADD"/>
    <w:rsid w:val="00E00780"/>
    <w:rsid w:val="00E04696"/>
    <w:rsid w:val="00E16A7C"/>
    <w:rsid w:val="00E20E9E"/>
    <w:rsid w:val="00E24E97"/>
    <w:rsid w:val="00E24EED"/>
    <w:rsid w:val="00E30C97"/>
    <w:rsid w:val="00E341D2"/>
    <w:rsid w:val="00E55D82"/>
    <w:rsid w:val="00E640E6"/>
    <w:rsid w:val="00E7674F"/>
    <w:rsid w:val="00E81CAA"/>
    <w:rsid w:val="00E81D83"/>
    <w:rsid w:val="00E8694E"/>
    <w:rsid w:val="00E8698F"/>
    <w:rsid w:val="00E87C57"/>
    <w:rsid w:val="00E90A8F"/>
    <w:rsid w:val="00E93A4D"/>
    <w:rsid w:val="00E94FC5"/>
    <w:rsid w:val="00EA1AF2"/>
    <w:rsid w:val="00EA5122"/>
    <w:rsid w:val="00EA5548"/>
    <w:rsid w:val="00EB3E91"/>
    <w:rsid w:val="00EB58A0"/>
    <w:rsid w:val="00EC26DD"/>
    <w:rsid w:val="00EC54BD"/>
    <w:rsid w:val="00EE73F8"/>
    <w:rsid w:val="00EF017F"/>
    <w:rsid w:val="00EF3249"/>
    <w:rsid w:val="00F008E7"/>
    <w:rsid w:val="00F0657B"/>
    <w:rsid w:val="00F07507"/>
    <w:rsid w:val="00F10975"/>
    <w:rsid w:val="00F14806"/>
    <w:rsid w:val="00F14F74"/>
    <w:rsid w:val="00F26DD2"/>
    <w:rsid w:val="00F37EE4"/>
    <w:rsid w:val="00F42450"/>
    <w:rsid w:val="00F52508"/>
    <w:rsid w:val="00F5724A"/>
    <w:rsid w:val="00F66B50"/>
    <w:rsid w:val="00F772B5"/>
    <w:rsid w:val="00F835F5"/>
    <w:rsid w:val="00F9065E"/>
    <w:rsid w:val="00FA0B66"/>
    <w:rsid w:val="00FA24AC"/>
    <w:rsid w:val="00FD569E"/>
    <w:rsid w:val="00FE21D8"/>
    <w:rsid w:val="00FE5842"/>
    <w:rsid w:val="00FE654F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27C43E3"/>
  <w15:docId w15:val="{E190F72D-1E39-403E-AD01-DC70A578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9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B821DF"/>
  </w:style>
  <w:style w:type="paragraph" w:customStyle="1" w:styleId="Default">
    <w:name w:val="Default"/>
    <w:rsid w:val="00B821DF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B82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21DF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B821DF"/>
    <w:rPr>
      <w:rFonts w:ascii="HG丸ｺﾞｼｯｸM-PRO" w:eastAsia="HG丸ｺﾞｼｯｸM-PRO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821DF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B821DF"/>
    <w:rPr>
      <w:rFonts w:ascii="HG丸ｺﾞｼｯｸM-PRO" w:eastAsia="HG丸ｺﾞｼｯｸM-PRO" w:hAnsi="Century" w:cs="Times New Roman"/>
      <w:sz w:val="24"/>
      <w:szCs w:val="24"/>
    </w:rPr>
  </w:style>
  <w:style w:type="paragraph" w:styleId="a8">
    <w:name w:val="Date"/>
    <w:basedOn w:val="a"/>
    <w:next w:val="a"/>
    <w:link w:val="a9"/>
    <w:rsid w:val="00B821DF"/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9">
    <w:name w:val="日付 (文字)"/>
    <w:basedOn w:val="a0"/>
    <w:link w:val="a8"/>
    <w:rsid w:val="00B821DF"/>
    <w:rPr>
      <w:rFonts w:ascii="HG丸ｺﾞｼｯｸM-PRO" w:eastAsia="HG丸ｺﾞｼｯｸM-PRO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821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821DF"/>
    <w:rPr>
      <w:rFonts w:asciiTheme="majorHAnsi" w:eastAsiaTheme="majorEastAsia" w:hAnsiTheme="majorHAnsi" w:cstheme="majorBidi"/>
      <w:sz w:val="18"/>
      <w:szCs w:val="18"/>
    </w:rPr>
  </w:style>
  <w:style w:type="numbering" w:customStyle="1" w:styleId="11">
    <w:name w:val="リストなし11"/>
    <w:next w:val="a2"/>
    <w:uiPriority w:val="99"/>
    <w:semiHidden/>
    <w:unhideWhenUsed/>
    <w:rsid w:val="00B821DF"/>
  </w:style>
  <w:style w:type="character" w:styleId="ac">
    <w:name w:val="annotation reference"/>
    <w:semiHidden/>
    <w:rsid w:val="00B821DF"/>
    <w:rPr>
      <w:sz w:val="18"/>
      <w:szCs w:val="18"/>
    </w:rPr>
  </w:style>
  <w:style w:type="table" w:customStyle="1" w:styleId="10">
    <w:name w:val="表 (格子)1"/>
    <w:basedOn w:val="a1"/>
    <w:next w:val="a3"/>
    <w:uiPriority w:val="59"/>
    <w:rsid w:val="0032591B"/>
    <w:pPr>
      <w:jc w:val="both"/>
    </w:pPr>
    <w:rPr>
      <w:rFonts w:ascii="ＭＳ 明朝" w:eastAsia="ＭＳ 明朝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AC6EFE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HG丸ｺﾞｼｯｸM-PRO" w:eastAsia="HG丸ｺﾞｼｯｸM-PRO" w:hAnsi="Times New Roman" w:cs="Times New Roman"/>
      <w:spacing w:val="-20"/>
      <w:kern w:val="0"/>
      <w:sz w:val="24"/>
      <w:szCs w:val="24"/>
    </w:rPr>
  </w:style>
  <w:style w:type="paragraph" w:styleId="ae">
    <w:name w:val="Revision"/>
    <w:hidden/>
    <w:uiPriority w:val="99"/>
    <w:semiHidden/>
    <w:rsid w:val="003A6B8F"/>
  </w:style>
  <w:style w:type="paragraph" w:styleId="af">
    <w:name w:val="List Paragraph"/>
    <w:basedOn w:val="a"/>
    <w:uiPriority w:val="34"/>
    <w:qFormat/>
    <w:rsid w:val="006C7EF0"/>
    <w:pPr>
      <w:ind w:leftChars="400" w:left="840"/>
    </w:pPr>
  </w:style>
  <w:style w:type="paragraph" w:styleId="af0">
    <w:name w:val="annotation text"/>
    <w:basedOn w:val="a"/>
    <w:link w:val="af1"/>
    <w:uiPriority w:val="99"/>
    <w:semiHidden/>
    <w:unhideWhenUsed/>
    <w:rsid w:val="0060345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0345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345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03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4EEC-133A-4C92-9539-81E7949E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ユーザー</cp:lastModifiedBy>
  <cp:revision>3</cp:revision>
  <cp:lastPrinted>2025-12-03T02:54:00Z</cp:lastPrinted>
  <dcterms:created xsi:type="dcterms:W3CDTF">2025-12-16T08:30:00Z</dcterms:created>
  <dcterms:modified xsi:type="dcterms:W3CDTF">2026-01-28T07:16:00Z</dcterms:modified>
</cp:coreProperties>
</file>